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A04" w:rsidRDefault="00016A04" w:rsidP="00016A04">
      <w:r>
        <w:t>26.11.2020</w:t>
      </w:r>
    </w:p>
    <w:p w:rsidR="00016A04" w:rsidRDefault="00016A04" w:rsidP="00016A04">
      <w:r>
        <w:t>Brainstorming mit allen Gruppenmitgliedern, wie soll das Projekt aussehen?</w:t>
      </w:r>
    </w:p>
    <w:p w:rsidR="00016A04" w:rsidRDefault="00016A04" w:rsidP="00016A04">
      <w:r>
        <w:t>Rollenverteilung. Ich habe mich für Recht, Back-End und Projekt Management.</w:t>
      </w:r>
    </w:p>
    <w:p w:rsidR="00016A04" w:rsidRDefault="00016A04" w:rsidP="00016A04">
      <w:r>
        <w:t xml:space="preserve">Danach Management-Meeting und </w:t>
      </w:r>
      <w:proofErr w:type="spellStart"/>
      <w:r>
        <w:t>einrichten</w:t>
      </w:r>
      <w:proofErr w:type="spellEnd"/>
      <w:r>
        <w:t xml:space="preserve"> eines Kanban-Boards.</w:t>
      </w:r>
    </w:p>
    <w:p w:rsidR="00016A04" w:rsidRDefault="00016A04" w:rsidP="00016A04"/>
    <w:p w:rsidR="00016A04" w:rsidRDefault="00016A04" w:rsidP="00016A04">
      <w:r>
        <w:t>30.11.2020</w:t>
      </w:r>
    </w:p>
    <w:p w:rsidR="00016A04" w:rsidRDefault="00016A04" w:rsidP="00016A04">
      <w:r>
        <w:t>Erste Präsentation der Gruppenorganisation, anschließend Gruppenmeeting und festlegen der Pläne für diese Woche und zukünftige Meetings.</w:t>
      </w:r>
    </w:p>
    <w:p w:rsidR="00016A04" w:rsidRDefault="00016A04" w:rsidP="00016A04">
      <w:proofErr w:type="spellStart"/>
      <w:r>
        <w:t>BackEnd</w:t>
      </w:r>
      <w:proofErr w:type="spellEnd"/>
      <w:r>
        <w:t xml:space="preserve"> Meeting (30min):</w:t>
      </w:r>
    </w:p>
    <w:p w:rsidR="00016A04" w:rsidRDefault="00016A04" w:rsidP="00016A04">
      <w:r>
        <w:tab/>
        <w:t>Aufgabenverteilung</w:t>
      </w:r>
    </w:p>
    <w:p w:rsidR="00016A04" w:rsidRDefault="00016A04" w:rsidP="00016A04"/>
    <w:p w:rsidR="00016A04" w:rsidRDefault="00016A04" w:rsidP="00016A04"/>
    <w:p w:rsidR="00016A04" w:rsidRDefault="00016A04" w:rsidP="00016A04">
      <w:r>
        <w:t>2.12.2020</w:t>
      </w:r>
    </w:p>
    <w:p w:rsidR="00016A04" w:rsidRDefault="00016A04" w:rsidP="00016A04">
      <w:r>
        <w:t xml:space="preserve">Meeting </w:t>
      </w:r>
      <w:proofErr w:type="spellStart"/>
      <w:r>
        <w:t>BackEnd</w:t>
      </w:r>
      <w:proofErr w:type="spellEnd"/>
      <w:r>
        <w:t xml:space="preserve"> (1h):</w:t>
      </w:r>
    </w:p>
    <w:p w:rsidR="00016A04" w:rsidRDefault="00016A04" w:rsidP="00016A04">
      <w:r>
        <w:tab/>
        <w:t>Ergebnisse bewerten</w:t>
      </w:r>
    </w:p>
    <w:p w:rsidR="00016A04" w:rsidRDefault="00016A04" w:rsidP="00016A04">
      <w:r>
        <w:tab/>
        <w:t>Aufgabenverteilung</w:t>
      </w:r>
    </w:p>
    <w:p w:rsidR="00016A04" w:rsidRDefault="00016A04" w:rsidP="00016A04"/>
    <w:p w:rsidR="00016A04" w:rsidRDefault="00016A04" w:rsidP="00016A04">
      <w:r>
        <w:t xml:space="preserve">03.12.2020 </w:t>
      </w:r>
    </w:p>
    <w:p w:rsidR="00016A04" w:rsidRDefault="00016A04" w:rsidP="00016A04">
      <w:pPr>
        <w:ind w:left="708"/>
      </w:pPr>
      <w:r>
        <w:t>Erstellung von 5 neue</w:t>
      </w:r>
      <w:r w:rsidR="003071B8">
        <w:t>n</w:t>
      </w:r>
      <w:r>
        <w:t xml:space="preserve"> User Stories die sich auf Bewertungen, Daten und Serverstabilität beziehen</w:t>
      </w:r>
    </w:p>
    <w:p w:rsidR="00016A04" w:rsidRDefault="00016A04" w:rsidP="00016A04"/>
    <w:p w:rsidR="00016A04" w:rsidRDefault="00016A04" w:rsidP="00016A04">
      <w:r>
        <w:t>4.12.2020</w:t>
      </w:r>
    </w:p>
    <w:p w:rsidR="00016A04" w:rsidRDefault="00016A04" w:rsidP="00016A04">
      <w:r>
        <w:t>Meeting mit der gesamten Projekt-Gruppe, kritisches auseinandersetzten mit den Vorschlägen des Web-Seitendesigns, Vorstellung der geleisteten Arbeit von der Back-End Gruppe.</w:t>
      </w:r>
    </w:p>
    <w:p w:rsidR="00CD0887" w:rsidRDefault="00CD0887" w:rsidP="00016A04"/>
    <w:p w:rsidR="004B0B03" w:rsidRDefault="004B0B03" w:rsidP="00016A04"/>
    <w:p w:rsidR="00016A04" w:rsidRDefault="00016A04" w:rsidP="00016A04"/>
    <w:p w:rsidR="003071B8" w:rsidRDefault="003071B8" w:rsidP="003071B8">
      <w:r>
        <w:t>10.12.2020</w:t>
      </w:r>
    </w:p>
    <w:p w:rsidR="003071B8" w:rsidRDefault="00231A0A" w:rsidP="003071B8">
      <w:pPr>
        <w:ind w:firstLine="708"/>
      </w:pPr>
      <w:r>
        <w:t>Aufgabe: Z</w:t>
      </w:r>
      <w:r w:rsidR="003071B8">
        <w:t>ur Bewertung/Rezension ersten HTML-Code erstellt</w:t>
      </w:r>
    </w:p>
    <w:p w:rsidR="003071B8" w:rsidRDefault="00231A0A" w:rsidP="003071B8">
      <w:pPr>
        <w:ind w:left="708"/>
      </w:pPr>
      <w:r>
        <w:t>Fortschritt: D</w:t>
      </w:r>
      <w:r w:rsidR="003071B8">
        <w:t xml:space="preserve">abei erstmals HTML und </w:t>
      </w:r>
      <w:proofErr w:type="spellStart"/>
      <w:r w:rsidR="003071B8">
        <w:t>Css</w:t>
      </w:r>
      <w:proofErr w:type="spellEnd"/>
      <w:r w:rsidR="003071B8">
        <w:t xml:space="preserve"> Wissen aufgefrischt, recherchiert wie man HTML und </w:t>
      </w:r>
      <w:proofErr w:type="spellStart"/>
      <w:r w:rsidR="003071B8">
        <w:t>Css</w:t>
      </w:r>
      <w:proofErr w:type="spellEnd"/>
      <w:r w:rsidR="003071B8">
        <w:t xml:space="preserve"> Dateien verbindet</w:t>
      </w:r>
    </w:p>
    <w:p w:rsidR="004B0B03" w:rsidRDefault="004B0B03" w:rsidP="003071B8">
      <w:pPr>
        <w:ind w:left="708"/>
      </w:pPr>
    </w:p>
    <w:p w:rsidR="004B0B03" w:rsidRDefault="004B0B03" w:rsidP="003071B8">
      <w:pPr>
        <w:ind w:left="708"/>
      </w:pPr>
    </w:p>
    <w:p w:rsidR="003071B8" w:rsidRDefault="009248FA" w:rsidP="00016A04">
      <w:r>
        <w:lastRenderedPageBreak/>
        <w:t>12.12.2020</w:t>
      </w:r>
    </w:p>
    <w:p w:rsidR="00FB4F69" w:rsidRDefault="00FB4F69" w:rsidP="00FB4F69">
      <w:pPr>
        <w:ind w:firstLine="708"/>
      </w:pPr>
      <w:r>
        <w:t>Problem: Umsetzung von vielen Formen in HTML noch nicht bekannt</w:t>
      </w:r>
    </w:p>
    <w:p w:rsidR="009248FA" w:rsidRDefault="00FB4F69" w:rsidP="00FB4F69">
      <w:pPr>
        <w:ind w:left="708"/>
      </w:pPr>
      <w:r>
        <w:t xml:space="preserve">Lösung: </w:t>
      </w:r>
      <w:r w:rsidR="009248FA">
        <w:t>Durch Bootstrap programmieren von Inputfeldern, Checkboxen, Dropdownmenüs und weiteren Forms erlernt</w:t>
      </w:r>
    </w:p>
    <w:p w:rsidR="009248FA" w:rsidRDefault="009248FA" w:rsidP="009248FA">
      <w:pPr>
        <w:ind w:left="708"/>
      </w:pPr>
      <w:r>
        <w:t xml:space="preserve"> </w:t>
      </w:r>
    </w:p>
    <w:p w:rsidR="00016A04" w:rsidRDefault="00016A04" w:rsidP="00016A04">
      <w:r>
        <w:t xml:space="preserve">29.12.2020 </w:t>
      </w:r>
    </w:p>
    <w:p w:rsidR="00016A04" w:rsidRDefault="00016A04" w:rsidP="00016A04">
      <w:r>
        <w:t xml:space="preserve">Meeting </w:t>
      </w:r>
      <w:proofErr w:type="spellStart"/>
      <w:r>
        <w:t>BackEnd</w:t>
      </w:r>
      <w:proofErr w:type="spellEnd"/>
      <w:r>
        <w:t xml:space="preserve"> (ca. 1 Stunde):</w:t>
      </w:r>
    </w:p>
    <w:p w:rsidR="00016A04" w:rsidRDefault="00016A04" w:rsidP="00016A04">
      <w:r>
        <w:tab/>
        <w:t>Code besprechen</w:t>
      </w:r>
    </w:p>
    <w:p w:rsidR="00016A04" w:rsidRDefault="00016A04" w:rsidP="00016A04">
      <w:r>
        <w:tab/>
        <w:t>Aufgabenverteilung bis 2.1.2021</w:t>
      </w:r>
    </w:p>
    <w:p w:rsidR="00016A04" w:rsidRDefault="00016A04" w:rsidP="00016A04">
      <w:r>
        <w:tab/>
        <w:t xml:space="preserve">Besprechung des Mockups vom </w:t>
      </w:r>
      <w:proofErr w:type="spellStart"/>
      <w:r>
        <w:t>FrontEnd</w:t>
      </w:r>
      <w:proofErr w:type="spellEnd"/>
    </w:p>
    <w:p w:rsidR="00016A04" w:rsidRDefault="00016A04" w:rsidP="00016A04"/>
    <w:p w:rsidR="00FB4F69" w:rsidRDefault="00FB4F69" w:rsidP="00016A04">
      <w:r>
        <w:t>30.12.2020</w:t>
      </w:r>
    </w:p>
    <w:p w:rsidR="00231A0A" w:rsidRDefault="00231A0A" w:rsidP="00FB4F69">
      <w:pPr>
        <w:ind w:left="708"/>
      </w:pPr>
      <w:r>
        <w:t xml:space="preserve">Aufgabe: </w:t>
      </w:r>
      <w:r w:rsidR="00FB4F69">
        <w:t>Erstes Design der „Angebot“-Seite umgesetzt</w:t>
      </w:r>
    </w:p>
    <w:p w:rsidR="002129B7" w:rsidRDefault="002129B7" w:rsidP="00FB4F69">
      <w:pPr>
        <w:ind w:left="708"/>
      </w:pPr>
      <w:r>
        <w:t>Problem: Für Bewertungen Sterne anzeigen</w:t>
      </w:r>
    </w:p>
    <w:p w:rsidR="002129B7" w:rsidRDefault="002129B7" w:rsidP="00FB4F69">
      <w:pPr>
        <w:ind w:left="708"/>
      </w:pPr>
      <w:r>
        <w:t xml:space="preserve">Lösung: Sonderzeichen für Sterne gefunden, jedoch können nun nur ganze Sterne in schwarz oder weiß angezeigt werden. Keine halb ausgefüllten Sterne. </w:t>
      </w:r>
    </w:p>
    <w:p w:rsidR="00FB4F69" w:rsidRDefault="00231A0A" w:rsidP="00FB4F69">
      <w:pPr>
        <w:ind w:left="708"/>
      </w:pPr>
      <w:r>
        <w:t>Fortschritt:</w:t>
      </w:r>
      <w:r w:rsidR="00FB4F69">
        <w:t xml:space="preserve"> </w:t>
      </w:r>
      <w:r>
        <w:t>D</w:t>
      </w:r>
      <w:r w:rsidR="00FB4F69">
        <w:t xml:space="preserve">as erste </w:t>
      </w:r>
      <w:r>
        <w:t>M</w:t>
      </w:r>
      <w:r w:rsidR="00FB4F69">
        <w:t xml:space="preserve">al mit </w:t>
      </w:r>
      <w:proofErr w:type="spellStart"/>
      <w:r w:rsidR="00FB4F69">
        <w:t>rows</w:t>
      </w:r>
      <w:proofErr w:type="spellEnd"/>
      <w:r w:rsidR="00FB4F69">
        <w:t xml:space="preserve"> und </w:t>
      </w:r>
      <w:proofErr w:type="spellStart"/>
      <w:r w:rsidR="00FB4F69">
        <w:t>collumns</w:t>
      </w:r>
      <w:proofErr w:type="spellEnd"/>
      <w:r w:rsidR="00FB4F69">
        <w:t xml:space="preserve"> in einer HTML-Datei beschäftigt</w:t>
      </w:r>
    </w:p>
    <w:p w:rsidR="00FC52B3" w:rsidRDefault="00FC52B3" w:rsidP="00FB4F69">
      <w:pPr>
        <w:ind w:left="708"/>
      </w:pPr>
      <w:r>
        <w:t>Änderung: Erster HTML-Code für Bewertung verfassen wahrscheinlich nicht nötig</w:t>
      </w:r>
    </w:p>
    <w:p w:rsidR="00FB4F69" w:rsidRDefault="00FB4F69" w:rsidP="002129B7"/>
    <w:p w:rsidR="00016A04" w:rsidRDefault="00016A04" w:rsidP="00016A04">
      <w:r>
        <w:t>31.12.2020</w:t>
      </w:r>
    </w:p>
    <w:p w:rsidR="00016A04" w:rsidRPr="00016A04" w:rsidRDefault="00016A04" w:rsidP="00016A04">
      <w:pPr>
        <w:rPr>
          <w:lang w:val="en-US"/>
        </w:rPr>
      </w:pPr>
      <w:r w:rsidRPr="00016A04">
        <w:rPr>
          <w:lang w:val="en-US"/>
        </w:rPr>
        <w:t xml:space="preserve">Meeting </w:t>
      </w:r>
      <w:proofErr w:type="spellStart"/>
      <w:r w:rsidRPr="00016A04">
        <w:rPr>
          <w:lang w:val="en-US"/>
        </w:rPr>
        <w:t>BackEnd</w:t>
      </w:r>
      <w:proofErr w:type="spellEnd"/>
      <w:r w:rsidRPr="00016A04">
        <w:rPr>
          <w:lang w:val="en-US"/>
        </w:rPr>
        <w:t xml:space="preserve"> (ca. 30 min):</w:t>
      </w:r>
    </w:p>
    <w:p w:rsidR="00016A04" w:rsidRPr="00016A04" w:rsidRDefault="00016A04" w:rsidP="00016A04">
      <w:pPr>
        <w:rPr>
          <w:lang w:val="en-US"/>
        </w:rPr>
      </w:pPr>
      <w:r w:rsidRPr="00016A04">
        <w:rPr>
          <w:lang w:val="en-US"/>
        </w:rPr>
        <w:tab/>
        <w:t xml:space="preserve">Code </w:t>
      </w:r>
      <w:proofErr w:type="spellStart"/>
      <w:r w:rsidRPr="00016A04">
        <w:rPr>
          <w:lang w:val="en-US"/>
        </w:rPr>
        <w:t>besprechen</w:t>
      </w:r>
      <w:proofErr w:type="spellEnd"/>
    </w:p>
    <w:p w:rsidR="00A41AC4" w:rsidRDefault="00016A04" w:rsidP="00016A04">
      <w:r w:rsidRPr="00016A04">
        <w:rPr>
          <w:lang w:val="en-US"/>
        </w:rPr>
        <w:tab/>
      </w:r>
      <w:r>
        <w:t>Fortschrittsvergleich und weitere Aufgabenverteilung bis 2.1.2021</w:t>
      </w:r>
    </w:p>
    <w:p w:rsidR="00016A04" w:rsidRDefault="00016A04" w:rsidP="00016A04"/>
    <w:p w:rsidR="00FC52B3" w:rsidRDefault="00FC52B3" w:rsidP="00016A04">
      <w:r>
        <w:t>01.01.2020:</w:t>
      </w:r>
    </w:p>
    <w:p w:rsidR="00FC52B3" w:rsidRDefault="00FC52B3" w:rsidP="00FC52B3">
      <w:pPr>
        <w:ind w:left="708"/>
      </w:pPr>
      <w:r>
        <w:t>Fortschritt: Fertigstellung der „Angebot“-Seite</w:t>
      </w:r>
    </w:p>
    <w:p w:rsidR="00DA44C8" w:rsidRDefault="00DA44C8" w:rsidP="00FC52B3">
      <w:pPr>
        <w:ind w:left="1416"/>
      </w:pPr>
    </w:p>
    <w:p w:rsidR="002A063B" w:rsidRDefault="002A063B" w:rsidP="00FC52B3">
      <w:pPr>
        <w:ind w:left="1416"/>
      </w:pPr>
      <w:bookmarkStart w:id="0" w:name="_GoBack"/>
      <w:bookmarkEnd w:id="0"/>
    </w:p>
    <w:p w:rsidR="006D205B" w:rsidRDefault="006D205B" w:rsidP="001F59C3"/>
    <w:p w:rsidR="009E497C" w:rsidRDefault="009E497C" w:rsidP="001F59C3"/>
    <w:p w:rsidR="009E497C" w:rsidRDefault="009E497C" w:rsidP="001F59C3"/>
    <w:p w:rsidR="004F1872" w:rsidRDefault="004F1872" w:rsidP="001F59C3"/>
    <w:p w:rsidR="00016A04" w:rsidRDefault="00016A04" w:rsidP="00016A04">
      <w:r>
        <w:lastRenderedPageBreak/>
        <w:t xml:space="preserve">2.1.2021 </w:t>
      </w:r>
    </w:p>
    <w:p w:rsidR="00016A04" w:rsidRDefault="00016A04" w:rsidP="00016A04">
      <w:r>
        <w:t xml:space="preserve">Meeting </w:t>
      </w:r>
      <w:proofErr w:type="spellStart"/>
      <w:r>
        <w:t>BackEnd</w:t>
      </w:r>
      <w:proofErr w:type="spellEnd"/>
      <w:r>
        <w:t xml:space="preserve"> (ca. 30 min): </w:t>
      </w:r>
    </w:p>
    <w:p w:rsidR="00016A04" w:rsidRDefault="00016A04" w:rsidP="00016A04">
      <w:r>
        <w:tab/>
        <w:t>Besprechung der Programmierten Seiten</w:t>
      </w:r>
    </w:p>
    <w:p w:rsidR="00016A04" w:rsidRDefault="00016A04" w:rsidP="00016A04">
      <w:r>
        <w:tab/>
        <w:t>Weitere Aufgabenverteilung bis Montag den 4.1.2021</w:t>
      </w:r>
    </w:p>
    <w:p w:rsidR="00016A04" w:rsidRDefault="00016A04" w:rsidP="00016A04">
      <w:r>
        <w:tab/>
        <w:t>Besprechung des Mock-Up-Updates</w:t>
      </w:r>
    </w:p>
    <w:p w:rsidR="006D205B" w:rsidRDefault="006D205B" w:rsidP="006D205B">
      <w:r>
        <w:t>Mit den anderen Gruppenmitgliedern auf ganze Sterne geeinigt, da Programmierung halber Sterne usw. sehr kompliziert ist.</w:t>
      </w:r>
    </w:p>
    <w:p w:rsidR="00016A04" w:rsidRDefault="00016A04" w:rsidP="00016A04"/>
    <w:p w:rsidR="00A416E5" w:rsidRDefault="00A416E5" w:rsidP="00016A04">
      <w:r>
        <w:t>3</w:t>
      </w:r>
      <w:r w:rsidR="00112F09">
        <w:t>.1</w:t>
      </w:r>
      <w:r>
        <w:t>-6.1.2021</w:t>
      </w:r>
    </w:p>
    <w:p w:rsidR="00B25819" w:rsidRDefault="00B25819" w:rsidP="00016A04">
      <w:r>
        <w:tab/>
        <w:t>Aufgabe: Profil-Seite umsetzten</w:t>
      </w:r>
    </w:p>
    <w:p w:rsidR="00B25819" w:rsidRDefault="00B25819" w:rsidP="00016A04">
      <w:r>
        <w:tab/>
        <w:t>Fortschritt: erlernte Bootstrap Formen und Buttons können angewendet werden</w:t>
      </w:r>
    </w:p>
    <w:p w:rsidR="008A572C" w:rsidRDefault="008A572C" w:rsidP="00016A04"/>
    <w:p w:rsidR="00016A04" w:rsidRDefault="00016A04" w:rsidP="00016A04">
      <w:r>
        <w:t xml:space="preserve">8.1.2021 </w:t>
      </w:r>
    </w:p>
    <w:p w:rsidR="00016A04" w:rsidRDefault="00016A04" w:rsidP="00016A04">
      <w:r>
        <w:t>Meeting mit Backend(30min):</w:t>
      </w:r>
    </w:p>
    <w:p w:rsidR="00016A04" w:rsidRDefault="00016A04" w:rsidP="00016A04">
      <w:r>
        <w:tab/>
        <w:t>Code besprechen</w:t>
      </w:r>
    </w:p>
    <w:p w:rsidR="00016A04" w:rsidRDefault="00016A04" w:rsidP="00016A04">
      <w:r>
        <w:tab/>
        <w:t>Aufgabenverteilung</w:t>
      </w:r>
    </w:p>
    <w:p w:rsidR="00016A04" w:rsidRDefault="00016A04" w:rsidP="00016A04"/>
    <w:p w:rsidR="009E497C" w:rsidRDefault="009E497C" w:rsidP="009E497C">
      <w:r>
        <w:t>9.01-19.01</w:t>
      </w:r>
      <w:r>
        <w:t>.2021</w:t>
      </w:r>
      <w:r>
        <w:t xml:space="preserve"> Fallstudie</w:t>
      </w:r>
    </w:p>
    <w:p w:rsidR="009E497C" w:rsidRDefault="009E497C" w:rsidP="00016A04">
      <w:r>
        <w:tab/>
        <w:t>Anderes Projekt</w:t>
      </w:r>
    </w:p>
    <w:p w:rsidR="009E497C" w:rsidRDefault="009E497C" w:rsidP="00016A04">
      <w:r>
        <w:tab/>
        <w:t>Aufgabe: eigenen Prototypen für eine funktionierende Website programmieren</w:t>
      </w:r>
    </w:p>
    <w:p w:rsidR="009E497C" w:rsidRDefault="009E497C" w:rsidP="009E497C">
      <w:pPr>
        <w:ind w:left="708"/>
      </w:pPr>
      <w:r>
        <w:t xml:space="preserve">Fortschritt: </w:t>
      </w:r>
      <w:proofErr w:type="spellStart"/>
      <w:r>
        <w:t>collumns</w:t>
      </w:r>
      <w:proofErr w:type="spellEnd"/>
      <w:r>
        <w:t xml:space="preserve"> und Größen in HTML können auf Mobil-Geräte angepasst werden (Lernprozess), viel Zeit in Website investiert </w:t>
      </w:r>
      <w:r>
        <w:sym w:font="Wingdings" w:char="F0E0"/>
      </w:r>
      <w:r>
        <w:t xml:space="preserve"> in Programmierung sicherer geworden</w:t>
      </w:r>
    </w:p>
    <w:p w:rsidR="009E497C" w:rsidRDefault="009E497C" w:rsidP="009E497C"/>
    <w:p w:rsidR="009E497C" w:rsidRDefault="009E497C" w:rsidP="00016A04">
      <w:r>
        <w:t>23.1.2021</w:t>
      </w:r>
    </w:p>
    <w:p w:rsidR="009E497C" w:rsidRDefault="009E497C" w:rsidP="00016A04">
      <w:r>
        <w:tab/>
        <w:t>Aufgabe: Profil-Seite „Fremdansicht“ umsetzten</w:t>
      </w:r>
    </w:p>
    <w:p w:rsidR="00016A04" w:rsidRDefault="00016A04" w:rsidP="00016A04">
      <w:r>
        <w:t>26.1.2021</w:t>
      </w:r>
    </w:p>
    <w:p w:rsidR="00016A04" w:rsidRDefault="00016A04" w:rsidP="00016A04">
      <w:r>
        <w:t xml:space="preserve"> Meeting Back End (1h):</w:t>
      </w:r>
    </w:p>
    <w:p w:rsidR="00016A04" w:rsidRDefault="00016A04" w:rsidP="00016A04">
      <w:r>
        <w:tab/>
        <w:t>Besprechung des Codes</w:t>
      </w:r>
    </w:p>
    <w:p w:rsidR="00016A04" w:rsidRDefault="00016A04" w:rsidP="00016A04">
      <w:r>
        <w:tab/>
        <w:t>Neue Aufgabenverteilung</w:t>
      </w:r>
    </w:p>
    <w:p w:rsidR="00016A04" w:rsidRPr="00016A04" w:rsidRDefault="00016A04" w:rsidP="00016A04">
      <w:pPr>
        <w:rPr>
          <w:lang w:val="en-US"/>
        </w:rPr>
      </w:pPr>
      <w:r>
        <w:tab/>
      </w:r>
      <w:r w:rsidRPr="00016A04">
        <w:rPr>
          <w:lang w:val="en-US"/>
        </w:rPr>
        <w:t xml:space="preserve">Feedback </w:t>
      </w:r>
      <w:proofErr w:type="spellStart"/>
      <w:r w:rsidRPr="00016A04">
        <w:rPr>
          <w:lang w:val="en-US"/>
        </w:rPr>
        <w:t>für</w:t>
      </w:r>
      <w:proofErr w:type="spellEnd"/>
      <w:r w:rsidRPr="00016A04">
        <w:rPr>
          <w:lang w:val="en-US"/>
        </w:rPr>
        <w:t xml:space="preserve"> Frontend </w:t>
      </w:r>
      <w:proofErr w:type="spellStart"/>
      <w:r w:rsidRPr="00016A04">
        <w:rPr>
          <w:lang w:val="en-US"/>
        </w:rPr>
        <w:t>sammeln</w:t>
      </w:r>
      <w:proofErr w:type="spellEnd"/>
    </w:p>
    <w:p w:rsidR="00016A04" w:rsidRDefault="00016A04" w:rsidP="00016A04">
      <w:pPr>
        <w:rPr>
          <w:lang w:val="en-US"/>
        </w:rPr>
      </w:pPr>
    </w:p>
    <w:p w:rsidR="009E497C" w:rsidRDefault="009E497C" w:rsidP="00016A04">
      <w:pPr>
        <w:rPr>
          <w:lang w:val="en-US"/>
        </w:rPr>
      </w:pPr>
    </w:p>
    <w:p w:rsidR="009E497C" w:rsidRDefault="00BD47E6" w:rsidP="00016A04">
      <w:pPr>
        <w:rPr>
          <w:lang w:val="en-US"/>
        </w:rPr>
      </w:pPr>
      <w:r>
        <w:rPr>
          <w:lang w:val="en-US"/>
        </w:rPr>
        <w:lastRenderedPageBreak/>
        <w:t>27.01.2021</w:t>
      </w:r>
    </w:p>
    <w:p w:rsidR="00BD47E6" w:rsidRDefault="00BD47E6" w:rsidP="00016A04">
      <w:r>
        <w:rPr>
          <w:lang w:val="en-US"/>
        </w:rPr>
        <w:tab/>
        <w:t xml:space="preserve">Aufgabe: </w:t>
      </w:r>
      <w:proofErr w:type="spellStart"/>
      <w:r>
        <w:rPr>
          <w:lang w:val="en-US"/>
        </w:rPr>
        <w:t>Merkliste-Seite</w:t>
      </w:r>
      <w:proofErr w:type="spellEnd"/>
      <w:r>
        <w:rPr>
          <w:lang w:val="en-US"/>
        </w:rPr>
        <w:t xml:space="preserve"> </w:t>
      </w:r>
      <w:r>
        <w:t>umsetzten</w:t>
      </w:r>
    </w:p>
    <w:p w:rsidR="00BD47E6" w:rsidRPr="00016A04" w:rsidRDefault="00BD47E6" w:rsidP="00016A04">
      <w:pPr>
        <w:rPr>
          <w:lang w:val="en-US"/>
        </w:rPr>
      </w:pPr>
      <w:r>
        <w:tab/>
        <w:t>Problem: „Cards“ schwierig umsetzbar</w:t>
      </w:r>
      <w:r>
        <w:rPr>
          <w:lang w:val="en-US"/>
        </w:rPr>
        <w:tab/>
      </w:r>
    </w:p>
    <w:p w:rsidR="00016A04" w:rsidRPr="00016A04" w:rsidRDefault="00016A04" w:rsidP="00016A04">
      <w:pPr>
        <w:rPr>
          <w:lang w:val="en-US"/>
        </w:rPr>
      </w:pPr>
    </w:p>
    <w:p w:rsidR="00016A04" w:rsidRPr="00016A04" w:rsidRDefault="00016A04" w:rsidP="00016A04">
      <w:pPr>
        <w:rPr>
          <w:lang w:val="en-US"/>
        </w:rPr>
      </w:pPr>
      <w:r w:rsidRPr="00016A04">
        <w:rPr>
          <w:lang w:val="en-US"/>
        </w:rPr>
        <w:t>29.1.2021</w:t>
      </w:r>
    </w:p>
    <w:p w:rsidR="00016A04" w:rsidRPr="00016A04" w:rsidRDefault="00016A04" w:rsidP="00016A04">
      <w:pPr>
        <w:rPr>
          <w:lang w:val="en-US"/>
        </w:rPr>
      </w:pPr>
      <w:r w:rsidRPr="00016A04">
        <w:rPr>
          <w:lang w:val="en-US"/>
        </w:rPr>
        <w:t>Meeting Back End (1 h):</w:t>
      </w:r>
    </w:p>
    <w:p w:rsidR="00016A04" w:rsidRDefault="00016A04" w:rsidP="00016A04">
      <w:r w:rsidRPr="00016A04">
        <w:rPr>
          <w:lang w:val="en-US"/>
        </w:rPr>
        <w:tab/>
      </w:r>
      <w:r>
        <w:t xml:space="preserve">Vorbereitung </w:t>
      </w:r>
    </w:p>
    <w:p w:rsidR="00016A04" w:rsidRDefault="00016A04" w:rsidP="00016A04">
      <w:r>
        <w:tab/>
        <w:t>Bewertung der Arbeit</w:t>
      </w:r>
    </w:p>
    <w:p w:rsidR="00016A04" w:rsidRDefault="00016A04" w:rsidP="00016A04">
      <w:r>
        <w:tab/>
        <w:t>Neue Aufgabenverteilung</w:t>
      </w:r>
    </w:p>
    <w:p w:rsidR="00BD47E6" w:rsidRDefault="00BD47E6" w:rsidP="00016A04">
      <w:r>
        <w:t>Anderes Gruppenmitglied übernimmt „Cards“ und somit auch die Merklisten-Seite</w:t>
      </w:r>
    </w:p>
    <w:p w:rsidR="00016A04" w:rsidRDefault="00016A04" w:rsidP="00016A04"/>
    <w:p w:rsidR="00016A04" w:rsidRDefault="00016A04" w:rsidP="00016A04">
      <w:r>
        <w:t>3.2.2021</w:t>
      </w:r>
    </w:p>
    <w:p w:rsidR="00016A04" w:rsidRDefault="00016A04" w:rsidP="00016A04">
      <w:proofErr w:type="spellStart"/>
      <w:r>
        <w:t>BackEnd</w:t>
      </w:r>
      <w:proofErr w:type="spellEnd"/>
      <w:r>
        <w:t xml:space="preserve"> Meeting (1 ½ h):</w:t>
      </w:r>
    </w:p>
    <w:p w:rsidR="00016A04" w:rsidRDefault="00016A04" w:rsidP="00016A04">
      <w:r>
        <w:tab/>
        <w:t>Code besprechen</w:t>
      </w:r>
    </w:p>
    <w:p w:rsidR="00016A04" w:rsidRDefault="00016A04" w:rsidP="00016A04">
      <w:r>
        <w:tab/>
        <w:t xml:space="preserve">Neues </w:t>
      </w:r>
      <w:proofErr w:type="spellStart"/>
      <w:r>
        <w:t>MockUp</w:t>
      </w:r>
      <w:proofErr w:type="spellEnd"/>
      <w:r>
        <w:t xml:space="preserve"> besprechen</w:t>
      </w:r>
    </w:p>
    <w:p w:rsidR="00016A04" w:rsidRDefault="00016A04" w:rsidP="00016A04">
      <w:r>
        <w:tab/>
        <w:t>Neue Aufgabenverteilung</w:t>
      </w:r>
    </w:p>
    <w:p w:rsidR="00016A04" w:rsidRDefault="00016A04" w:rsidP="00016A04"/>
    <w:p w:rsidR="00016A04" w:rsidRDefault="00EA6400" w:rsidP="00016A04">
      <w:r>
        <w:t>4.2.2021</w:t>
      </w:r>
    </w:p>
    <w:p w:rsidR="00EA6400" w:rsidRDefault="00EA6400" w:rsidP="00016A04">
      <w:r>
        <w:tab/>
        <w:t>Aufgabe: Anfang Umsetzung der komplett überarbeiteten Profil-Seite</w:t>
      </w:r>
    </w:p>
    <w:p w:rsidR="00EA6400" w:rsidRDefault="00EA6400" w:rsidP="00EA6400">
      <w:pPr>
        <w:ind w:left="708"/>
      </w:pPr>
      <w:r>
        <w:t>Fortschritt: Neben Icons durch Labels einen Text gescheit einfügen und Übernahme von „Cards“ eines anderen Gruppenmitglieds</w:t>
      </w:r>
    </w:p>
    <w:p w:rsidR="00EA6400" w:rsidRDefault="00EA6400" w:rsidP="00EA6400">
      <w:pPr>
        <w:ind w:left="708"/>
      </w:pPr>
    </w:p>
    <w:p w:rsidR="00016A04" w:rsidRDefault="00016A04" w:rsidP="00016A04">
      <w:r>
        <w:t>5.2.2021</w:t>
      </w:r>
    </w:p>
    <w:p w:rsidR="00016A04" w:rsidRDefault="00016A04" w:rsidP="00016A04">
      <w:proofErr w:type="spellStart"/>
      <w:r>
        <w:t>BackEnd</w:t>
      </w:r>
      <w:proofErr w:type="spellEnd"/>
      <w:r>
        <w:t xml:space="preserve"> Meeting (1h):</w:t>
      </w:r>
    </w:p>
    <w:p w:rsidR="00016A04" w:rsidRDefault="00016A04" w:rsidP="00016A04">
      <w:r>
        <w:tab/>
        <w:t>Besprechung</w:t>
      </w:r>
    </w:p>
    <w:p w:rsidR="00016A04" w:rsidRDefault="00016A04" w:rsidP="00016A04">
      <w:r>
        <w:tab/>
        <w:t>Weitere Aufgabenteilung</w:t>
      </w:r>
    </w:p>
    <w:p w:rsidR="00016A04" w:rsidRDefault="00016A04" w:rsidP="00016A04"/>
    <w:p w:rsidR="00016A04" w:rsidRDefault="00016A04" w:rsidP="00016A04"/>
    <w:p w:rsidR="00016A04" w:rsidRDefault="00016A04" w:rsidP="00016A04">
      <w:r>
        <w:t>8.2.2021</w:t>
      </w:r>
    </w:p>
    <w:p w:rsidR="00016A04" w:rsidRDefault="00016A04" w:rsidP="00016A04">
      <w:proofErr w:type="spellStart"/>
      <w:r>
        <w:t>BackEnd</w:t>
      </w:r>
      <w:proofErr w:type="spellEnd"/>
      <w:r>
        <w:t xml:space="preserve"> Meeting(1h):</w:t>
      </w:r>
    </w:p>
    <w:p w:rsidR="00016A04" w:rsidRDefault="00016A04" w:rsidP="00016A04">
      <w:r>
        <w:tab/>
        <w:t>Code Besprechung</w:t>
      </w:r>
    </w:p>
    <w:p w:rsidR="00016A04" w:rsidRDefault="00016A04" w:rsidP="00016A04">
      <w:r>
        <w:tab/>
        <w:t>Weitere Aufgabenverteilung bis Abschlussmeeting</w:t>
      </w:r>
    </w:p>
    <w:p w:rsidR="00016A04" w:rsidRDefault="00EA6400" w:rsidP="00016A04">
      <w:r>
        <w:lastRenderedPageBreak/>
        <w:t>9.2-20.2.2021</w:t>
      </w:r>
    </w:p>
    <w:p w:rsidR="00EA6400" w:rsidRDefault="00EA6400" w:rsidP="00016A04">
      <w:r>
        <w:tab/>
        <w:t>Aufgaben: Profil-Seite fertigstellen und überarbeitete Angebot-Seite umsetzten</w:t>
      </w:r>
    </w:p>
    <w:p w:rsidR="00EA6400" w:rsidRDefault="00EA6400" w:rsidP="00EA6400">
      <w:pPr>
        <w:ind w:left="708"/>
      </w:pPr>
      <w:r>
        <w:t>Forstschritt: Die Angebot-Seite braucht Formen, Stern-Bewertung, Cards und Icons damit nochmal eine Seite die einen Großteil der erlernten Elemente zusammengeführt hat</w:t>
      </w:r>
    </w:p>
    <w:p w:rsidR="00016A04" w:rsidRDefault="00016A04" w:rsidP="00016A04"/>
    <w:p w:rsidR="00016A04" w:rsidRDefault="00016A04" w:rsidP="00016A04">
      <w:r>
        <w:t>22.2.2021</w:t>
      </w:r>
    </w:p>
    <w:p w:rsidR="00016A04" w:rsidRDefault="00016A04" w:rsidP="00016A04">
      <w:r>
        <w:t>Großes Gruppenmeeting(1h):</w:t>
      </w:r>
    </w:p>
    <w:p w:rsidR="00016A04" w:rsidRDefault="00EB1891" w:rsidP="00016A04">
      <w:r>
        <w:tab/>
        <w:t xml:space="preserve">Überblick über </w:t>
      </w:r>
      <w:r w:rsidR="00597A8A">
        <w:t xml:space="preserve">den </w:t>
      </w:r>
      <w:r>
        <w:t>Code nach „Lesbarkeit“ und Logi</w:t>
      </w:r>
      <w:r w:rsidR="00915FFE">
        <w:t>k der selbst umgesetzten Seiten</w:t>
      </w:r>
    </w:p>
    <w:p w:rsidR="00016A04" w:rsidRDefault="00016A04" w:rsidP="00016A04">
      <w:r>
        <w:t xml:space="preserve">23.2.2021 </w:t>
      </w:r>
    </w:p>
    <w:p w:rsidR="00016A04" w:rsidRDefault="00016A04" w:rsidP="00016A04">
      <w:proofErr w:type="spellStart"/>
      <w:r>
        <w:t>BackEnd</w:t>
      </w:r>
      <w:proofErr w:type="spellEnd"/>
      <w:r>
        <w:t xml:space="preserve"> Meeting(1h):</w:t>
      </w:r>
    </w:p>
    <w:p w:rsidR="00016A04" w:rsidRDefault="00016A04" w:rsidP="00016A04">
      <w:r>
        <w:tab/>
        <w:t>Abschlussmeeting</w:t>
      </w:r>
    </w:p>
    <w:p w:rsidR="00016A04" w:rsidRDefault="00016A04" w:rsidP="00016A04">
      <w:r>
        <w:tab/>
        <w:t>Letzte Maßnahmen</w:t>
      </w:r>
    </w:p>
    <w:p w:rsidR="00016A04" w:rsidRPr="001B0A65" w:rsidRDefault="00016A04" w:rsidP="001B0A65"/>
    <w:sectPr w:rsidR="00016A04" w:rsidRPr="001B0A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37F" w:rsidRDefault="0051237F" w:rsidP="00892917">
      <w:pPr>
        <w:spacing w:after="0" w:line="240" w:lineRule="auto"/>
      </w:pPr>
      <w:r>
        <w:separator/>
      </w:r>
    </w:p>
  </w:endnote>
  <w:endnote w:type="continuationSeparator" w:id="0">
    <w:p w:rsidR="0051237F" w:rsidRDefault="0051237F" w:rsidP="0089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37F" w:rsidRDefault="0051237F" w:rsidP="00892917">
      <w:pPr>
        <w:spacing w:after="0" w:line="240" w:lineRule="auto"/>
      </w:pPr>
      <w:r>
        <w:separator/>
      </w:r>
    </w:p>
  </w:footnote>
  <w:footnote w:type="continuationSeparator" w:id="0">
    <w:p w:rsidR="0051237F" w:rsidRDefault="0051237F" w:rsidP="0089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76868"/>
    <w:multiLevelType w:val="hybridMultilevel"/>
    <w:tmpl w:val="1EE22CDE"/>
    <w:lvl w:ilvl="0" w:tplc="E1EA8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17"/>
    <w:rsid w:val="00016A04"/>
    <w:rsid w:val="00063249"/>
    <w:rsid w:val="00112F09"/>
    <w:rsid w:val="001B0A65"/>
    <w:rsid w:val="001F59C3"/>
    <w:rsid w:val="002129B7"/>
    <w:rsid w:val="00231A0A"/>
    <w:rsid w:val="002A063B"/>
    <w:rsid w:val="00306768"/>
    <w:rsid w:val="003071B8"/>
    <w:rsid w:val="00473B18"/>
    <w:rsid w:val="004B0B03"/>
    <w:rsid w:val="004F1872"/>
    <w:rsid w:val="0051237F"/>
    <w:rsid w:val="00597A8A"/>
    <w:rsid w:val="005B3D6C"/>
    <w:rsid w:val="006D205B"/>
    <w:rsid w:val="00892917"/>
    <w:rsid w:val="008A572C"/>
    <w:rsid w:val="00915FFE"/>
    <w:rsid w:val="009248FA"/>
    <w:rsid w:val="009E497C"/>
    <w:rsid w:val="00A416E5"/>
    <w:rsid w:val="00A41AC4"/>
    <w:rsid w:val="00A66EB4"/>
    <w:rsid w:val="00B25819"/>
    <w:rsid w:val="00BD47E6"/>
    <w:rsid w:val="00CD0887"/>
    <w:rsid w:val="00D5783E"/>
    <w:rsid w:val="00DA44C8"/>
    <w:rsid w:val="00EA6400"/>
    <w:rsid w:val="00EB1891"/>
    <w:rsid w:val="00F72015"/>
    <w:rsid w:val="00F91E7E"/>
    <w:rsid w:val="00FB4F69"/>
    <w:rsid w:val="00FC52B3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558A"/>
  <w15:chartTrackingRefBased/>
  <w15:docId w15:val="{CE4BC050-5918-4B23-84D7-13462644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2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4895-7B36-45C5-B836-4E323891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lmeyer, Marvin</dc:creator>
  <cp:keywords/>
  <dc:description/>
  <cp:lastModifiedBy>Vielmeyer, Marvin</cp:lastModifiedBy>
  <cp:revision>32</cp:revision>
  <dcterms:created xsi:type="dcterms:W3CDTF">2020-12-03T09:49:00Z</dcterms:created>
  <dcterms:modified xsi:type="dcterms:W3CDTF">2021-02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marvin.vielmeyer@atos.net</vt:lpwstr>
  </property>
  <property fmtid="{D5CDD505-2E9C-101B-9397-08002B2CF9AE}" pid="5" name="MSIP_Label_112e00b9-34e2-4b26-a577-af1fd0f9f7ee_SetDate">
    <vt:lpwstr>2020-12-03T09:51:16.3630932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2ad604f8-913b-43a0-ba0d-30ee47ba15c3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marvin.vielmeyer@atos.net</vt:lpwstr>
  </property>
  <property fmtid="{D5CDD505-2E9C-101B-9397-08002B2CF9AE}" pid="13" name="MSIP_Label_e463cba9-5f6c-478d-9329-7b2295e4e8ed_SetDate">
    <vt:lpwstr>2020-12-03T09:51:16.3630932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2ad604f8-913b-43a0-ba0d-30ee47ba15c3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